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8535F" w14:textId="75623D23" w:rsidR="00346208" w:rsidRDefault="007F13D9">
      <w:pPr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4297B67B" wp14:editId="29247CC8">
            <wp:simplePos x="0" y="0"/>
            <wp:positionH relativeFrom="column">
              <wp:posOffset>-95250</wp:posOffset>
            </wp:positionH>
            <wp:positionV relativeFrom="paragraph">
              <wp:posOffset>-44450</wp:posOffset>
            </wp:positionV>
            <wp:extent cx="952500" cy="952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e_Moore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617" cy="954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00BD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BA84A3" wp14:editId="6C7F4A0A">
                <wp:simplePos x="0" y="0"/>
                <wp:positionH relativeFrom="column">
                  <wp:posOffset>1123950</wp:posOffset>
                </wp:positionH>
                <wp:positionV relativeFrom="paragraph">
                  <wp:posOffset>47625</wp:posOffset>
                </wp:positionV>
                <wp:extent cx="4876800" cy="781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2C274" w14:textId="77777777" w:rsidR="00800BD6" w:rsidRDefault="00800BD6" w:rsidP="00800BD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800BD6">
                              <w:rPr>
                                <w:rFonts w:ascii="Arial Black" w:hAnsi="Arial Black"/>
                                <w:b/>
                              </w:rPr>
                              <w:t xml:space="preserve">Garden State </w:t>
                            </w:r>
                            <w:proofErr w:type="spellStart"/>
                            <w:r w:rsidRPr="00800BD6">
                              <w:rPr>
                                <w:rFonts w:ascii="Arial Black" w:hAnsi="Arial Black"/>
                                <w:b/>
                              </w:rPr>
                              <w:t>Feis</w:t>
                            </w:r>
                            <w:proofErr w:type="spellEnd"/>
                          </w:p>
                          <w:p w14:paraId="05FAC7F7" w14:textId="77777777" w:rsidR="00800BD6" w:rsidRPr="00800BD6" w:rsidRDefault="00800BD6" w:rsidP="00800BD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Consign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BA84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5pt;margin-top:3.75pt;width:384pt;height:6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">
                <v:textbox>
                  <w:txbxContent>
                    <w:p w14:paraId="5452C274" w14:textId="77777777" w:rsidR="00800BD6" w:rsidRDefault="00800BD6" w:rsidP="00800BD6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 w:rsidRPr="00800BD6">
                        <w:rPr>
                          <w:rFonts w:ascii="Arial Black" w:hAnsi="Arial Black"/>
                          <w:b/>
                        </w:rPr>
                        <w:t>Garden State Feis</w:t>
                      </w:r>
                    </w:p>
                    <w:p w14:paraId="05FAC7F7" w14:textId="77777777" w:rsidR="00800BD6" w:rsidRPr="00800BD6" w:rsidRDefault="00800BD6" w:rsidP="00800BD6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Consignment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711284" w14:textId="0E448300" w:rsidR="007F13D9" w:rsidRDefault="007F13D9">
      <w:pPr>
        <w:rPr>
          <w:noProof/>
        </w:rPr>
      </w:pPr>
    </w:p>
    <w:p w14:paraId="61F4729E" w14:textId="77777777" w:rsidR="007F13D9" w:rsidRDefault="007F13D9">
      <w:pPr>
        <w:rPr>
          <w:b/>
          <w:u w:val="single"/>
        </w:rPr>
      </w:pPr>
    </w:p>
    <w:p w14:paraId="79DDFA9A" w14:textId="77777777" w:rsidR="007F13D9" w:rsidRDefault="007F13D9">
      <w:pPr>
        <w:rPr>
          <w:b/>
          <w:u w:val="single"/>
        </w:rPr>
      </w:pPr>
    </w:p>
    <w:p w14:paraId="3BB33901" w14:textId="77777777" w:rsidR="00800BD6" w:rsidRDefault="00800BD6">
      <w:pPr>
        <w:rPr>
          <w:b/>
          <w:u w:val="single"/>
        </w:rPr>
      </w:pPr>
      <w:r>
        <w:rPr>
          <w:b/>
          <w:u w:val="single"/>
        </w:rPr>
        <w:t>Contact Information:</w:t>
      </w:r>
    </w:p>
    <w:p w14:paraId="659EBEDE" w14:textId="77777777" w:rsidR="00800BD6" w:rsidRDefault="00800BD6" w:rsidP="00800BD6">
      <w:pPr>
        <w:spacing w:line="240" w:lineRule="auto"/>
        <w:rPr>
          <w:b/>
        </w:rPr>
      </w:pPr>
      <w:r>
        <w:rPr>
          <w:b/>
        </w:rPr>
        <w:t>Full Name (</w:t>
      </w:r>
      <w:r w:rsidR="00E54B9A">
        <w:rPr>
          <w:b/>
          <w:i/>
        </w:rPr>
        <w:t>LAST, FIR</w:t>
      </w:r>
      <w:r>
        <w:rPr>
          <w:b/>
          <w:i/>
        </w:rPr>
        <w:t>ST)</w:t>
      </w:r>
      <w:r>
        <w:rPr>
          <w:b/>
        </w:rPr>
        <w:t>: ________________________________________________________________</w:t>
      </w:r>
    </w:p>
    <w:p w14:paraId="160D2CE2" w14:textId="77777777" w:rsidR="00E54B9A" w:rsidRDefault="00E54B9A" w:rsidP="00E54B9A">
      <w:pPr>
        <w:spacing w:line="240" w:lineRule="auto"/>
        <w:rPr>
          <w:b/>
        </w:rPr>
      </w:pPr>
      <w:r>
        <w:rPr>
          <w:b/>
        </w:rPr>
        <w:t>Street Address: ________________________________________________________________________</w:t>
      </w:r>
    </w:p>
    <w:p w14:paraId="127F929A" w14:textId="77777777" w:rsidR="00800BD6" w:rsidRDefault="00800BD6" w:rsidP="00800BD6">
      <w:pPr>
        <w:spacing w:line="240" w:lineRule="auto"/>
        <w:rPr>
          <w:b/>
        </w:rPr>
      </w:pPr>
      <w:r>
        <w:rPr>
          <w:b/>
        </w:rPr>
        <w:t>City, State, Zip: ________________________________________________________________________</w:t>
      </w:r>
    </w:p>
    <w:p w14:paraId="4327CFC6" w14:textId="77777777" w:rsidR="00CE1122" w:rsidRDefault="00CE1122" w:rsidP="00CE1122">
      <w:pPr>
        <w:spacing w:line="240" w:lineRule="auto"/>
        <w:rPr>
          <w:b/>
        </w:rPr>
      </w:pPr>
      <w:r>
        <w:rPr>
          <w:b/>
        </w:rPr>
        <w:t>Cell Phone: _______________________________    Home Phone: _______________________________</w:t>
      </w:r>
    </w:p>
    <w:p w14:paraId="695AB0C0" w14:textId="77777777" w:rsidR="00CE1122" w:rsidRDefault="00CE1122" w:rsidP="00CE1122">
      <w:pPr>
        <w:spacing w:line="240" w:lineRule="auto"/>
        <w:rPr>
          <w:b/>
        </w:rPr>
      </w:pPr>
      <w:r>
        <w:rPr>
          <w:b/>
        </w:rPr>
        <w:t>Dance School:  _______________________________    email: _</w:t>
      </w:r>
      <w:r w:rsidR="00E54B9A">
        <w:rPr>
          <w:b/>
        </w:rPr>
        <w:t>___</w:t>
      </w:r>
      <w:r>
        <w:rPr>
          <w:b/>
        </w:rPr>
        <w:t>______________________________</w:t>
      </w:r>
    </w:p>
    <w:p w14:paraId="573B9D13" w14:textId="77777777" w:rsidR="00CE1122" w:rsidRDefault="00CE1122" w:rsidP="00CE1122">
      <w:pPr>
        <w:spacing w:line="240" w:lineRule="auto"/>
        <w:rPr>
          <w:b/>
        </w:rPr>
      </w:pPr>
    </w:p>
    <w:p w14:paraId="2505CE40" w14:textId="77777777" w:rsidR="00CE1122" w:rsidRDefault="00CE1122" w:rsidP="00CE1122">
      <w:pPr>
        <w:rPr>
          <w:b/>
          <w:u w:val="single"/>
        </w:rPr>
      </w:pPr>
      <w:r>
        <w:rPr>
          <w:b/>
          <w:u w:val="single"/>
        </w:rPr>
        <w:t>Dress / Vest Information:</w:t>
      </w:r>
    </w:p>
    <w:p w14:paraId="6AC639C0" w14:textId="77777777" w:rsidR="00E54B9A" w:rsidRDefault="00E54B9A" w:rsidP="00E54B9A">
      <w:pPr>
        <w:spacing w:line="240" w:lineRule="auto"/>
        <w:rPr>
          <w:b/>
        </w:rPr>
      </w:pPr>
      <w:r>
        <w:rPr>
          <w:b/>
        </w:rPr>
        <w:t xml:space="preserve">Dress Maker: _______________________________   </w:t>
      </w:r>
      <w:r w:rsidR="00C67A8D">
        <w:rPr>
          <w:b/>
        </w:rPr>
        <w:t xml:space="preserve">Size / </w:t>
      </w:r>
      <w:r>
        <w:rPr>
          <w:b/>
        </w:rPr>
        <w:t>Approx. Age: _________________________</w:t>
      </w:r>
    </w:p>
    <w:p w14:paraId="51A2660C" w14:textId="77777777" w:rsidR="00CE1122" w:rsidRDefault="00CE1122" w:rsidP="00CE1122">
      <w:pPr>
        <w:spacing w:line="240" w:lineRule="auto"/>
        <w:rPr>
          <w:b/>
        </w:rPr>
      </w:pPr>
      <w:r>
        <w:rPr>
          <w:b/>
        </w:rPr>
        <w:t>Colors / Fabric / Description: ____________________________________________________________</w:t>
      </w:r>
    </w:p>
    <w:p w14:paraId="5E31B865" w14:textId="77777777" w:rsidR="00CE1122" w:rsidRDefault="00CE1122" w:rsidP="00CE1122">
      <w:pPr>
        <w:spacing w:line="240" w:lineRule="auto"/>
        <w:rPr>
          <w:b/>
        </w:rPr>
      </w:pPr>
      <w:r>
        <w:rPr>
          <w:b/>
        </w:rPr>
        <w:t>_____________________________________________________________________________________</w:t>
      </w:r>
    </w:p>
    <w:p w14:paraId="347BD2F5" w14:textId="77777777" w:rsidR="00CE1122" w:rsidRDefault="00CE1122" w:rsidP="00CE1122">
      <w:pPr>
        <w:spacing w:line="240" w:lineRule="auto"/>
        <w:rPr>
          <w:b/>
        </w:rPr>
      </w:pPr>
      <w:r>
        <w:rPr>
          <w:b/>
        </w:rPr>
        <w:t>_____________________________________________________________________________________</w:t>
      </w:r>
    </w:p>
    <w:p w14:paraId="0D58D9CC" w14:textId="77777777" w:rsidR="00CE1122" w:rsidRDefault="00CE1122" w:rsidP="00CE1122">
      <w:pPr>
        <w:spacing w:line="240" w:lineRule="auto"/>
        <w:rPr>
          <w:b/>
        </w:rPr>
      </w:pPr>
      <w:r>
        <w:rPr>
          <w:b/>
        </w:rPr>
        <w:t>_____________________________________________________________________________________</w:t>
      </w:r>
    </w:p>
    <w:p w14:paraId="24A823F4" w14:textId="77777777" w:rsidR="00CE1122" w:rsidRDefault="00CE1122" w:rsidP="00CE1122">
      <w:pPr>
        <w:spacing w:line="240" w:lineRule="auto"/>
        <w:rPr>
          <w:b/>
        </w:rPr>
      </w:pPr>
      <w:r>
        <w:rPr>
          <w:b/>
        </w:rPr>
        <w:t>Condition of Dress / Vest:   Excellent     Good       Fair     Poor</w:t>
      </w:r>
    </w:p>
    <w:p w14:paraId="61780DFF" w14:textId="77777777" w:rsidR="00CE1122" w:rsidRDefault="00CE1122" w:rsidP="00CE1122">
      <w:pPr>
        <w:spacing w:line="240" w:lineRule="auto"/>
        <w:rPr>
          <w:b/>
        </w:rPr>
      </w:pPr>
      <w:r>
        <w:rPr>
          <w:b/>
        </w:rPr>
        <w:t xml:space="preserve">Items included:   Headband     Tiara       Bloomers     </w:t>
      </w:r>
      <w:r w:rsidR="00E54B9A">
        <w:rPr>
          <w:b/>
        </w:rPr>
        <w:t xml:space="preserve">Tie   </w:t>
      </w:r>
      <w:r>
        <w:rPr>
          <w:b/>
        </w:rPr>
        <w:t>Other ________________________</w:t>
      </w:r>
      <w:r w:rsidR="00E54B9A">
        <w:rPr>
          <w:b/>
        </w:rPr>
        <w:t>________</w:t>
      </w:r>
      <w:r>
        <w:rPr>
          <w:b/>
        </w:rPr>
        <w:t>_</w:t>
      </w:r>
    </w:p>
    <w:p w14:paraId="702019DF" w14:textId="6987A301" w:rsidR="00CE1122" w:rsidRDefault="00E54B9A" w:rsidP="00CE1122">
      <w:pPr>
        <w:spacing w:line="240" w:lineRule="auto"/>
        <w:rPr>
          <w:b/>
        </w:rPr>
      </w:pPr>
      <w:r>
        <w:rPr>
          <w:b/>
        </w:rPr>
        <w:t>Asking Price</w:t>
      </w:r>
      <w:r w:rsidR="00CE1122">
        <w:rPr>
          <w:b/>
        </w:rPr>
        <w:t xml:space="preserve">: ___________________________    </w:t>
      </w:r>
      <w:r>
        <w:rPr>
          <w:b/>
        </w:rPr>
        <w:t xml:space="preserve">               Seller will accept:    Cash / MO    Check     </w:t>
      </w:r>
    </w:p>
    <w:p w14:paraId="1A8D8649" w14:textId="77777777" w:rsidR="00C67A8D" w:rsidRDefault="00C67A8D" w:rsidP="00CE1122">
      <w:pPr>
        <w:spacing w:line="240" w:lineRule="auto"/>
        <w:rPr>
          <w:b/>
        </w:rPr>
      </w:pPr>
    </w:p>
    <w:p w14:paraId="46E75433" w14:textId="77777777" w:rsidR="00C67A8D" w:rsidRDefault="00C67A8D" w:rsidP="00CE1122">
      <w:pPr>
        <w:spacing w:line="240" w:lineRule="auto"/>
        <w:rPr>
          <w:b/>
        </w:rPr>
      </w:pPr>
    </w:p>
    <w:p w14:paraId="33961519" w14:textId="77777777" w:rsidR="00CE1122" w:rsidRDefault="00CE1122" w:rsidP="00CE1122">
      <w:pPr>
        <w:rPr>
          <w:b/>
          <w:u w:val="single"/>
        </w:rPr>
      </w:pPr>
      <w:r>
        <w:rPr>
          <w:b/>
          <w:u w:val="single"/>
        </w:rPr>
        <w:t>Waiver:</w:t>
      </w:r>
    </w:p>
    <w:p w14:paraId="1FB4417E" w14:textId="34C9A8E8" w:rsidR="00CE1122" w:rsidRPr="00E54B9A" w:rsidRDefault="00CE1122" w:rsidP="00CE1122">
      <w:pPr>
        <w:rPr>
          <w:b/>
          <w:i/>
        </w:rPr>
      </w:pPr>
      <w:r w:rsidRPr="00E54B9A">
        <w:rPr>
          <w:b/>
          <w:i/>
        </w:rPr>
        <w:t>I agree to allow Marie Moore School</w:t>
      </w:r>
      <w:r w:rsidR="00E96B74">
        <w:rPr>
          <w:b/>
          <w:i/>
        </w:rPr>
        <w:t xml:space="preserve"> of Irish Dancing</w:t>
      </w:r>
      <w:r w:rsidRPr="00E54B9A">
        <w:rPr>
          <w:b/>
          <w:i/>
        </w:rPr>
        <w:t xml:space="preserve"> to show my property at this event.  Marie Moore School</w:t>
      </w:r>
      <w:r w:rsidR="00E96B74">
        <w:rPr>
          <w:b/>
          <w:i/>
        </w:rPr>
        <w:t xml:space="preserve"> of Irish Dancing, the Marie Moore School </w:t>
      </w:r>
      <w:proofErr w:type="spellStart"/>
      <w:r w:rsidR="00E96B74">
        <w:rPr>
          <w:b/>
          <w:i/>
        </w:rPr>
        <w:t>Feis</w:t>
      </w:r>
      <w:proofErr w:type="spellEnd"/>
      <w:r w:rsidR="00E96B74">
        <w:rPr>
          <w:b/>
          <w:i/>
        </w:rPr>
        <w:t xml:space="preserve"> Committee</w:t>
      </w:r>
      <w:r w:rsidRPr="00E54B9A">
        <w:rPr>
          <w:b/>
          <w:i/>
        </w:rPr>
        <w:t xml:space="preserve">, Garden State </w:t>
      </w:r>
      <w:proofErr w:type="spellStart"/>
      <w:r w:rsidRPr="00E54B9A">
        <w:rPr>
          <w:b/>
          <w:i/>
        </w:rPr>
        <w:t>Feis</w:t>
      </w:r>
      <w:proofErr w:type="spellEnd"/>
      <w:r w:rsidRPr="00E54B9A">
        <w:rPr>
          <w:b/>
          <w:i/>
        </w:rPr>
        <w:t xml:space="preserve">, </w:t>
      </w:r>
      <w:r w:rsidR="00E96B74">
        <w:rPr>
          <w:b/>
          <w:i/>
        </w:rPr>
        <w:t xml:space="preserve">the </w:t>
      </w:r>
      <w:r w:rsidRPr="00E54B9A">
        <w:rPr>
          <w:b/>
          <w:i/>
        </w:rPr>
        <w:t xml:space="preserve">Marie Moore School Parent Association, its employees and any committees or volunteers involved in the Garden State </w:t>
      </w:r>
      <w:proofErr w:type="spellStart"/>
      <w:r w:rsidRPr="00E54B9A">
        <w:rPr>
          <w:b/>
          <w:i/>
        </w:rPr>
        <w:t>Feis</w:t>
      </w:r>
      <w:proofErr w:type="spellEnd"/>
      <w:r w:rsidRPr="00E54B9A">
        <w:rPr>
          <w:b/>
          <w:i/>
        </w:rPr>
        <w:t xml:space="preserve"> are not responsible for loss, theft, or damage to items left in its care.  If your items are left in this room at the </w:t>
      </w:r>
      <w:proofErr w:type="spellStart"/>
      <w:r w:rsidRPr="00E54B9A">
        <w:rPr>
          <w:b/>
          <w:i/>
        </w:rPr>
        <w:t>feis</w:t>
      </w:r>
      <w:proofErr w:type="spellEnd"/>
      <w:r w:rsidRPr="00E54B9A">
        <w:rPr>
          <w:b/>
          <w:i/>
        </w:rPr>
        <w:t>, you agree to have them shipped to your home at your expense</w:t>
      </w:r>
      <w:r w:rsidR="00E54B9A">
        <w:rPr>
          <w:b/>
          <w:i/>
        </w:rPr>
        <w:t>.</w:t>
      </w:r>
    </w:p>
    <w:p w14:paraId="61413758" w14:textId="77777777" w:rsidR="00800BD6" w:rsidRDefault="00CE1122" w:rsidP="00E54B9A">
      <w:pPr>
        <w:spacing w:line="240" w:lineRule="auto"/>
        <w:rPr>
          <w:b/>
        </w:rPr>
      </w:pPr>
      <w:r>
        <w:rPr>
          <w:b/>
        </w:rPr>
        <w:t>Signature: __________________________________</w:t>
      </w:r>
      <w:proofErr w:type="gramStart"/>
      <w:r>
        <w:rPr>
          <w:b/>
        </w:rPr>
        <w:t>_</w:t>
      </w:r>
      <w:r w:rsidR="00E54B9A">
        <w:rPr>
          <w:b/>
        </w:rPr>
        <w:t xml:space="preserve">  Date</w:t>
      </w:r>
      <w:proofErr w:type="gramEnd"/>
      <w:r w:rsidR="00E54B9A">
        <w:rPr>
          <w:b/>
        </w:rPr>
        <w:t xml:space="preserve">: </w:t>
      </w:r>
      <w:r>
        <w:rPr>
          <w:b/>
        </w:rPr>
        <w:t>_________________________</w:t>
      </w:r>
    </w:p>
    <w:p w14:paraId="1DF50A21" w14:textId="77777777" w:rsidR="00E54B9A" w:rsidRDefault="00E54B9A" w:rsidP="00E54B9A">
      <w:pPr>
        <w:spacing w:line="240" w:lineRule="auto"/>
        <w:rPr>
          <w:b/>
        </w:rPr>
      </w:pPr>
    </w:p>
    <w:p w14:paraId="5C9261B0" w14:textId="77777777" w:rsidR="00E54B9A" w:rsidRDefault="00E54B9A" w:rsidP="00E54B9A">
      <w:pPr>
        <w:spacing w:line="240" w:lineRule="auto"/>
        <w:rPr>
          <w:b/>
        </w:rPr>
      </w:pPr>
      <w:r>
        <w:rPr>
          <w:b/>
        </w:rPr>
        <w:t xml:space="preserve">Fee collected: ___________________________________  </w:t>
      </w:r>
    </w:p>
    <w:sectPr w:rsidR="00E54B9A" w:rsidSect="00E54B9A">
      <w:headerReference w:type="default" r:id="rId9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29422" w14:textId="77777777" w:rsidR="00BC4893" w:rsidRDefault="00BC4893" w:rsidP="00E54B9A">
      <w:pPr>
        <w:spacing w:after="0" w:line="240" w:lineRule="auto"/>
      </w:pPr>
      <w:r>
        <w:separator/>
      </w:r>
    </w:p>
  </w:endnote>
  <w:endnote w:type="continuationSeparator" w:id="0">
    <w:p w14:paraId="5D27243D" w14:textId="77777777" w:rsidR="00BC4893" w:rsidRDefault="00BC4893" w:rsidP="00E54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AC58B" w14:textId="77777777" w:rsidR="00BC4893" w:rsidRDefault="00BC4893" w:rsidP="00E54B9A">
      <w:pPr>
        <w:spacing w:after="0" w:line="240" w:lineRule="auto"/>
      </w:pPr>
      <w:r>
        <w:separator/>
      </w:r>
    </w:p>
  </w:footnote>
  <w:footnote w:type="continuationSeparator" w:id="0">
    <w:p w14:paraId="7F35BD53" w14:textId="77777777" w:rsidR="00BC4893" w:rsidRDefault="00BC4893" w:rsidP="00E54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E79D6" w14:textId="77777777" w:rsidR="00E54B9A" w:rsidRPr="00E54B9A" w:rsidRDefault="00E54B9A" w:rsidP="00E96B74">
    <w:pPr>
      <w:pStyle w:val="Header"/>
      <w:jc w:val="right"/>
      <w:rPr>
        <w:b/>
        <w:sz w:val="28"/>
        <w:szCs w:val="28"/>
      </w:rPr>
    </w:pPr>
    <w:r w:rsidRPr="00E54B9A">
      <w:rPr>
        <w:b/>
        <w:sz w:val="28"/>
        <w:szCs w:val="28"/>
      </w:rPr>
      <w:t>#____________________</w:t>
    </w:r>
  </w:p>
  <w:p w14:paraId="5EC4DF15" w14:textId="77777777" w:rsidR="00E54B9A" w:rsidRDefault="00E54B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D6"/>
    <w:rsid w:val="00346208"/>
    <w:rsid w:val="007F13D9"/>
    <w:rsid w:val="00800BD6"/>
    <w:rsid w:val="00BC4893"/>
    <w:rsid w:val="00BF58DC"/>
    <w:rsid w:val="00C67A8D"/>
    <w:rsid w:val="00CE1122"/>
    <w:rsid w:val="00E54B9A"/>
    <w:rsid w:val="00E9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05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B9A"/>
  </w:style>
  <w:style w:type="paragraph" w:styleId="Footer">
    <w:name w:val="footer"/>
    <w:basedOn w:val="Normal"/>
    <w:link w:val="FooterChar"/>
    <w:uiPriority w:val="99"/>
    <w:unhideWhenUsed/>
    <w:rsid w:val="00E54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B9A"/>
  </w:style>
  <w:style w:type="paragraph" w:styleId="BalloonText">
    <w:name w:val="Balloon Text"/>
    <w:basedOn w:val="Normal"/>
    <w:link w:val="BalloonTextChar"/>
    <w:uiPriority w:val="99"/>
    <w:semiHidden/>
    <w:unhideWhenUsed/>
    <w:rsid w:val="00E96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B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B9A"/>
  </w:style>
  <w:style w:type="paragraph" w:styleId="Footer">
    <w:name w:val="footer"/>
    <w:basedOn w:val="Normal"/>
    <w:link w:val="FooterChar"/>
    <w:uiPriority w:val="99"/>
    <w:unhideWhenUsed/>
    <w:rsid w:val="00E54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B9A"/>
  </w:style>
  <w:style w:type="paragraph" w:styleId="BalloonText">
    <w:name w:val="Balloon Text"/>
    <w:basedOn w:val="Normal"/>
    <w:link w:val="BalloonTextChar"/>
    <w:uiPriority w:val="99"/>
    <w:semiHidden/>
    <w:unhideWhenUsed/>
    <w:rsid w:val="00E96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B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86A6E-ED3E-4A9F-8F78-5AD75AC3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Life A - Office 2010P+Access, noOut, REMOVE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King</dc:creator>
  <cp:lastModifiedBy>Mahaffey, Lisa</cp:lastModifiedBy>
  <cp:revision>2</cp:revision>
  <cp:lastPrinted>2015-01-28T02:21:00Z</cp:lastPrinted>
  <dcterms:created xsi:type="dcterms:W3CDTF">2017-03-03T18:54:00Z</dcterms:created>
  <dcterms:modified xsi:type="dcterms:W3CDTF">2017-03-03T18:54:00Z</dcterms:modified>
</cp:coreProperties>
</file>